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D029F" w14:textId="4E29B240" w:rsidR="00A838C9" w:rsidRPr="00AD6E16" w:rsidRDefault="003C06EE" w:rsidP="00AD6E16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7B79FD">
        <w:rPr>
          <w:rFonts w:ascii="Times New Roman" w:hAnsi="Times New Roman" w:cs="Times New Roman"/>
          <w:b/>
          <w:sz w:val="32"/>
          <w:u w:val="single"/>
        </w:rPr>
        <w:t>Nicholas Ignacio</w:t>
      </w:r>
    </w:p>
    <w:p w14:paraId="29902ACC" w14:textId="1C463E3D" w:rsidR="00361BC9" w:rsidRPr="00361BC9" w:rsidRDefault="00361BC9" w:rsidP="0036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361BC9">
        <w:rPr>
          <w:rFonts w:ascii="Times New Roman" w:eastAsia="Times New Roman" w:hAnsi="Times New Roman" w:cs="Times New Roman"/>
          <w:sz w:val="21"/>
          <w:szCs w:val="21"/>
        </w:rPr>
        <w:t xml:space="preserve">You found my resume from my website! For updates, contact information, and security clearance information, please </w:t>
      </w:r>
      <w:hyperlink r:id="rId6" w:history="1">
        <w:r w:rsidRPr="00361BC9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email me</w:t>
        </w:r>
      </w:hyperlink>
      <w:r w:rsidRPr="00361BC9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5E35FB1" w14:textId="6221949B" w:rsidR="00A22C86" w:rsidRPr="005363E3" w:rsidRDefault="005363E3" w:rsidP="005363E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FFFFFF" w:themeColor="background1"/>
          <w:sz w:val="4"/>
          <w:szCs w:val="4"/>
        </w:rPr>
      </w:pPr>
      <w:r w:rsidRPr="005363E3">
        <w:rPr>
          <w:rFonts w:ascii="Calibri" w:hAnsi="Calibri" w:cs="Calibri"/>
          <w:color w:val="FFFFFF" w:themeColor="background1"/>
          <w:sz w:val="4"/>
          <w:szCs w:val="4"/>
        </w:rPr>
        <w:t xml:space="preserve">Chevron views internships as an excellent method to evaluate candidates for potential </w:t>
      </w:r>
      <w:proofErr w:type="gramStart"/>
      <w:r w:rsidRPr="005363E3">
        <w:rPr>
          <w:rFonts w:ascii="Calibri" w:hAnsi="Calibri" w:cs="Calibri"/>
          <w:color w:val="FFFFFF" w:themeColor="background1"/>
          <w:sz w:val="4"/>
          <w:szCs w:val="4"/>
        </w:rPr>
        <w:t>full time</w:t>
      </w:r>
      <w:proofErr w:type="gramEnd"/>
      <w:r w:rsidRPr="005363E3">
        <w:rPr>
          <w:rFonts w:ascii="Calibri" w:hAnsi="Calibri" w:cs="Calibri"/>
          <w:color w:val="FFFFFF" w:themeColor="background1"/>
          <w:sz w:val="4"/>
          <w:szCs w:val="4"/>
        </w:rPr>
        <w:t xml:space="preserve"> positions. Similarly, it is an excellent opportunity for candidates to evaluate Chevron as a potential future employer. written and oral summary of your internship, highlighting your contributions and impact.</w:t>
      </w:r>
    </w:p>
    <w:p w14:paraId="55CC5C67" w14:textId="1CCEF162" w:rsidR="00237403" w:rsidRDefault="00237403" w:rsidP="0023740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Education</w:t>
      </w:r>
    </w:p>
    <w:p w14:paraId="02A52083" w14:textId="2DA2B5DC" w:rsidR="00211B26" w:rsidRPr="00A838C9" w:rsidRDefault="00211B26" w:rsidP="00211B26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y of Texas at Austi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ust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TX</w:t>
      </w:r>
    </w:p>
    <w:p w14:paraId="310D6427" w14:textId="415927B4" w:rsidR="00211B26" w:rsidRPr="009254D7" w:rsidRDefault="00211B26" w:rsidP="0078463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hD in Materials Science and Engine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2021-current</w:t>
      </w:r>
    </w:p>
    <w:p w14:paraId="640F065D" w14:textId="61CDD912" w:rsidR="003C06EE" w:rsidRPr="00A838C9" w:rsidRDefault="003C06EE" w:rsidP="00211B26">
      <w:pPr>
        <w:spacing w:after="0"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ssachusetts </w:t>
      </w:r>
      <w:r w:rsidR="00FC2F2D">
        <w:rPr>
          <w:rFonts w:ascii="Times New Roman" w:hAnsi="Times New Roman" w:cs="Times New Roman"/>
          <w:b/>
          <w:sz w:val="24"/>
          <w:szCs w:val="24"/>
        </w:rPr>
        <w:t>Institute of Technology</w:t>
      </w:r>
      <w:r w:rsidR="00A838C9">
        <w:rPr>
          <w:rFonts w:ascii="Times New Roman" w:hAnsi="Times New Roman" w:cs="Times New Roman"/>
          <w:b/>
          <w:sz w:val="24"/>
          <w:szCs w:val="24"/>
        </w:rPr>
        <w:t xml:space="preserve"> (MIT)</w:t>
      </w:r>
      <w:r w:rsidR="00FC2F2D">
        <w:rPr>
          <w:rFonts w:ascii="Times New Roman" w:hAnsi="Times New Roman" w:cs="Times New Roman"/>
          <w:b/>
          <w:sz w:val="24"/>
          <w:szCs w:val="24"/>
        </w:rPr>
        <w:tab/>
      </w:r>
      <w:r w:rsidR="00FC2F2D">
        <w:rPr>
          <w:rFonts w:ascii="Times New Roman" w:hAnsi="Times New Roman" w:cs="Times New Roman"/>
          <w:b/>
          <w:sz w:val="24"/>
          <w:szCs w:val="24"/>
        </w:rPr>
        <w:tab/>
      </w:r>
      <w:r w:rsidR="00FC2F2D">
        <w:rPr>
          <w:rFonts w:ascii="Times New Roman" w:hAnsi="Times New Roman" w:cs="Times New Roman"/>
          <w:b/>
          <w:sz w:val="24"/>
          <w:szCs w:val="24"/>
        </w:rPr>
        <w:tab/>
      </w:r>
      <w:r w:rsidR="00FC2F2D">
        <w:rPr>
          <w:rFonts w:ascii="Times New Roman" w:hAnsi="Times New Roman" w:cs="Times New Roman"/>
          <w:b/>
          <w:sz w:val="24"/>
          <w:szCs w:val="24"/>
        </w:rPr>
        <w:tab/>
      </w:r>
      <w:r w:rsidR="00FC2F2D"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603B06">
        <w:rPr>
          <w:rFonts w:ascii="Times New Roman" w:hAnsi="Times New Roman" w:cs="Times New Roman"/>
          <w:b/>
          <w:sz w:val="24"/>
          <w:szCs w:val="24"/>
        </w:rPr>
        <w:tab/>
      </w:r>
      <w:r w:rsidR="001763B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838C9">
        <w:rPr>
          <w:rFonts w:ascii="Times New Roman" w:hAnsi="Times New Roman" w:cs="Times New Roman"/>
          <w:b/>
          <w:sz w:val="24"/>
          <w:szCs w:val="24"/>
        </w:rPr>
        <w:t>Cambridge, MA</w:t>
      </w:r>
    </w:p>
    <w:p w14:paraId="393E33C5" w14:textId="33E59848" w:rsidR="003F230C" w:rsidRPr="003F230C" w:rsidRDefault="003C06EE" w:rsidP="00633476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838C9">
        <w:rPr>
          <w:rFonts w:ascii="Times New Roman" w:hAnsi="Times New Roman" w:cs="Times New Roman"/>
          <w:sz w:val="24"/>
          <w:szCs w:val="24"/>
        </w:rPr>
        <w:t xml:space="preserve">Bachelor of Science in Materials Science and Engineering </w:t>
      </w:r>
      <w:r w:rsidR="007A7957">
        <w:rPr>
          <w:rFonts w:ascii="Times New Roman" w:hAnsi="Times New Roman" w:cs="Times New Roman"/>
          <w:sz w:val="24"/>
          <w:szCs w:val="24"/>
        </w:rPr>
        <w:tab/>
      </w:r>
      <w:r w:rsidR="007A7957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03B06">
        <w:rPr>
          <w:rFonts w:ascii="Times New Roman" w:hAnsi="Times New Roman" w:cs="Times New Roman"/>
          <w:sz w:val="24"/>
          <w:szCs w:val="24"/>
        </w:rPr>
        <w:tab/>
      </w:r>
      <w:r w:rsidR="007A7957">
        <w:rPr>
          <w:rFonts w:ascii="Times New Roman" w:hAnsi="Times New Roman" w:cs="Times New Roman"/>
          <w:sz w:val="24"/>
          <w:szCs w:val="24"/>
        </w:rPr>
        <w:t xml:space="preserve"> </w:t>
      </w:r>
      <w:r w:rsidR="001B624D">
        <w:rPr>
          <w:rFonts w:ascii="Times New Roman" w:hAnsi="Times New Roman" w:cs="Times New Roman"/>
          <w:sz w:val="24"/>
          <w:szCs w:val="24"/>
        </w:rPr>
        <w:tab/>
      </w:r>
      <w:r w:rsidR="006334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254D7">
        <w:rPr>
          <w:rFonts w:ascii="Times New Roman" w:hAnsi="Times New Roman" w:cs="Times New Roman"/>
          <w:sz w:val="24"/>
          <w:szCs w:val="24"/>
        </w:rPr>
        <w:t>GPA: 4.7/5.0</w:t>
      </w:r>
      <w:r w:rsidR="00633476">
        <w:rPr>
          <w:rFonts w:ascii="Times New Roman" w:hAnsi="Times New Roman" w:cs="Times New Roman"/>
          <w:sz w:val="24"/>
          <w:szCs w:val="24"/>
        </w:rPr>
        <w:t xml:space="preserve"> </w:t>
      </w:r>
      <w:r w:rsidR="001763B4">
        <w:rPr>
          <w:rFonts w:ascii="Times New Roman" w:hAnsi="Times New Roman" w:cs="Times New Roman"/>
          <w:sz w:val="24"/>
          <w:szCs w:val="24"/>
        </w:rPr>
        <w:t>2017-2021</w:t>
      </w:r>
      <w:r w:rsidR="003F230C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8FA6E2" w14:textId="3763A23E" w:rsidR="00013F75" w:rsidRPr="001763B4" w:rsidRDefault="00013F75" w:rsidP="00013F75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University of Oxfor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1763B4">
        <w:rPr>
          <w:rFonts w:ascii="Times New Roman" w:hAnsi="Times New Roman" w:cs="Times New Roman"/>
          <w:i/>
          <w:sz w:val="24"/>
          <w:szCs w:val="24"/>
        </w:rPr>
        <w:tab/>
        <w:t xml:space="preserve">       </w:t>
      </w:r>
      <w:r w:rsidR="001763B4">
        <w:rPr>
          <w:rFonts w:ascii="Times New Roman" w:hAnsi="Times New Roman" w:cs="Times New Roman"/>
          <w:b/>
          <w:sz w:val="24"/>
          <w:szCs w:val="24"/>
        </w:rPr>
        <w:t>Oxford, UK</w:t>
      </w:r>
    </w:p>
    <w:p w14:paraId="24AC5B46" w14:textId="0A0FD2A2" w:rsidR="00AE4AD1" w:rsidRDefault="00013F75" w:rsidP="00013F75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ting Student at Corpus Christi College through MIT-Oxford Materials Exchange</w:t>
      </w:r>
      <w:r w:rsidR="001763B4">
        <w:rPr>
          <w:rFonts w:ascii="Times New Roman" w:hAnsi="Times New Roman" w:cs="Times New Roman"/>
          <w:sz w:val="24"/>
          <w:szCs w:val="24"/>
        </w:rPr>
        <w:tab/>
      </w:r>
      <w:r w:rsidR="001763B4">
        <w:rPr>
          <w:rFonts w:ascii="Times New Roman" w:hAnsi="Times New Roman" w:cs="Times New Roman"/>
          <w:sz w:val="24"/>
          <w:szCs w:val="24"/>
        </w:rPr>
        <w:tab/>
        <w:t xml:space="preserve">        Spring 2020</w:t>
      </w:r>
    </w:p>
    <w:p w14:paraId="741B0A83" w14:textId="2C2967C7" w:rsidR="00603B06" w:rsidRPr="00603B06" w:rsidRDefault="005363E3" w:rsidP="005363E3">
      <w:pPr>
        <w:spacing w:after="0"/>
        <w:ind w:left="720"/>
        <w:rPr>
          <w:rFonts w:ascii="Times New Roman" w:hAnsi="Times New Roman" w:cs="Times New Roman"/>
          <w:sz w:val="24"/>
        </w:rPr>
      </w:pPr>
      <w:r w:rsidRPr="005363E3">
        <w:rPr>
          <w:rFonts w:ascii="Calibri" w:hAnsi="Calibri" w:cs="Calibri"/>
          <w:color w:val="FFFFFF" w:themeColor="background1"/>
          <w:sz w:val="4"/>
          <w:szCs w:val="4"/>
        </w:rPr>
        <w:t>selection, reviewing specifications, performing failure analyses, corrosion studies, and</w:t>
      </w:r>
    </w:p>
    <w:p w14:paraId="69F40314" w14:textId="42EAC8F7" w:rsidR="00784632" w:rsidRDefault="00784632" w:rsidP="009D2EEC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 w:rsidRPr="00784632">
        <w:rPr>
          <w:rFonts w:ascii="Times New Roman" w:hAnsi="Times New Roman" w:cs="Times New Roman"/>
          <w:b w:val="0"/>
        </w:rPr>
        <w:t>Experience</w:t>
      </w:r>
    </w:p>
    <w:p w14:paraId="3CAC921A" w14:textId="24171BFA" w:rsidR="009254D7" w:rsidRPr="0001323B" w:rsidRDefault="009254D7" w:rsidP="009254D7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kinwande Group UT Austin - </w:t>
      </w:r>
      <w:r>
        <w:rPr>
          <w:rFonts w:ascii="Times New Roman" w:hAnsi="Times New Roman" w:cs="Times New Roman"/>
          <w:b/>
          <w:i/>
          <w:sz w:val="24"/>
        </w:rPr>
        <w:t>Graduate</w:t>
      </w:r>
      <w:r w:rsidRPr="0001323B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R</w:t>
      </w:r>
      <w:r w:rsidRPr="0001323B">
        <w:rPr>
          <w:rFonts w:ascii="Times New Roman" w:hAnsi="Times New Roman" w:cs="Times New Roman"/>
          <w:b/>
          <w:i/>
          <w:sz w:val="24"/>
        </w:rPr>
        <w:t>esearcher</w:t>
      </w:r>
      <w:r w:rsidRPr="005D650C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Austin</w:t>
      </w:r>
      <w:r w:rsidRPr="005D650C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4"/>
        </w:rPr>
        <w:t>TX</w:t>
      </w:r>
      <w:r w:rsidRPr="005D650C">
        <w:rPr>
          <w:rFonts w:ascii="Times New Roman" w:hAnsi="Times New Roman" w:cs="Times New Roman"/>
          <w:b/>
          <w:sz w:val="24"/>
        </w:rPr>
        <w:t xml:space="preserve">)   </w:t>
      </w:r>
      <w:proofErr w:type="gramEnd"/>
      <w:r w:rsidRPr="005D650C">
        <w:rPr>
          <w:rFonts w:ascii="Times New Roman" w:hAnsi="Times New Roman" w:cs="Times New Roman"/>
          <w:b/>
          <w:sz w:val="24"/>
        </w:rPr>
        <w:t xml:space="preserve"> </w:t>
      </w:r>
      <w:r w:rsidRPr="005D650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</w:t>
      </w:r>
      <w:r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i/>
          <w:sz w:val="24"/>
        </w:rPr>
        <w:t>Aug 2021 – Present</w:t>
      </w:r>
    </w:p>
    <w:p w14:paraId="1CD7A856" w14:textId="76A769F2" w:rsidR="009254D7" w:rsidRPr="009254D7" w:rsidRDefault="009254D7" w:rsidP="009254D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 w:rsidRPr="009254D7">
        <w:rPr>
          <w:rFonts w:ascii="Times New Roman" w:hAnsi="Times New Roman" w:cs="Times New Roman"/>
          <w:sz w:val="24"/>
        </w:rPr>
        <w:t>2D material integration</w:t>
      </w:r>
      <w:r>
        <w:rPr>
          <w:rFonts w:ascii="Times New Roman" w:hAnsi="Times New Roman" w:cs="Times New Roman"/>
          <w:sz w:val="24"/>
        </w:rPr>
        <w:t xml:space="preserve"> for phase change memory utilized in </w:t>
      </w:r>
      <w:r w:rsidRPr="009254D7">
        <w:rPr>
          <w:rFonts w:ascii="Times New Roman" w:hAnsi="Times New Roman" w:cs="Times New Roman"/>
          <w:sz w:val="24"/>
        </w:rPr>
        <w:t>neuromorphic computing</w:t>
      </w:r>
    </w:p>
    <w:p w14:paraId="09026A16" w14:textId="5FA53D9D" w:rsidR="009254D7" w:rsidRPr="009254D7" w:rsidRDefault="009254D7" w:rsidP="009254D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TM and TEM characterization of 2D materials and devices</w:t>
      </w:r>
    </w:p>
    <w:p w14:paraId="44607FA7" w14:textId="11411655" w:rsidR="004B0E58" w:rsidRPr="00D964B8" w:rsidRDefault="0001323B" w:rsidP="004B0E58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Formlabs</w:t>
      </w:r>
      <w:r w:rsidR="004B0E58"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b/>
          <w:i/>
          <w:sz w:val="24"/>
        </w:rPr>
        <w:t>Materials Intern</w:t>
      </w:r>
      <w:r w:rsidR="004B0E58" w:rsidRPr="005D650C">
        <w:rPr>
          <w:rFonts w:ascii="Times New Roman" w:hAnsi="Times New Roman" w:cs="Times New Roman"/>
          <w:b/>
          <w:sz w:val="24"/>
        </w:rPr>
        <w:t xml:space="preserve"> (</w:t>
      </w:r>
      <w:r>
        <w:rPr>
          <w:rFonts w:ascii="Times New Roman" w:hAnsi="Times New Roman" w:cs="Times New Roman"/>
          <w:b/>
          <w:sz w:val="24"/>
        </w:rPr>
        <w:t>Somerville</w:t>
      </w:r>
      <w:r w:rsidR="004B0E58" w:rsidRPr="005D650C">
        <w:rPr>
          <w:rFonts w:ascii="Times New Roman" w:hAnsi="Times New Roman" w:cs="Times New Roman"/>
          <w:b/>
          <w:sz w:val="24"/>
        </w:rPr>
        <w:t xml:space="preserve">, </w:t>
      </w:r>
      <w:proofErr w:type="gramStart"/>
      <w:r w:rsidR="004B0E58" w:rsidRPr="005D650C">
        <w:rPr>
          <w:rFonts w:ascii="Times New Roman" w:hAnsi="Times New Roman" w:cs="Times New Roman"/>
          <w:b/>
          <w:sz w:val="24"/>
        </w:rPr>
        <w:t>MA</w:t>
      </w:r>
      <w:r w:rsidR="004B0E58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b/>
          <w:sz w:val="24"/>
        </w:rPr>
        <w:t xml:space="preserve">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4B0E58">
        <w:rPr>
          <w:rFonts w:ascii="Times New Roman" w:hAnsi="Times New Roman" w:cs="Times New Roman"/>
          <w:b/>
          <w:sz w:val="24"/>
        </w:rPr>
        <w:t xml:space="preserve">    </w:t>
      </w:r>
      <w:r w:rsidR="004B0E58">
        <w:rPr>
          <w:rFonts w:ascii="Times New Roman" w:hAnsi="Times New Roman" w:cs="Times New Roman"/>
          <w:b/>
          <w:sz w:val="24"/>
        </w:rPr>
        <w:tab/>
      </w:r>
      <w:r w:rsidR="004B0E58" w:rsidRPr="005D650C">
        <w:rPr>
          <w:rFonts w:ascii="Times New Roman" w:hAnsi="Times New Roman" w:cs="Times New Roman"/>
          <w:b/>
          <w:sz w:val="24"/>
        </w:rPr>
        <w:tab/>
      </w:r>
      <w:r w:rsidR="004B0E58" w:rsidRPr="005D650C">
        <w:rPr>
          <w:rFonts w:ascii="Times New Roman" w:hAnsi="Times New Roman" w:cs="Times New Roman"/>
          <w:b/>
          <w:sz w:val="24"/>
        </w:rPr>
        <w:tab/>
      </w:r>
      <w:r w:rsidR="004B0E58" w:rsidRPr="005D650C">
        <w:rPr>
          <w:rFonts w:ascii="Times New Roman" w:hAnsi="Times New Roman" w:cs="Times New Roman"/>
          <w:b/>
          <w:sz w:val="24"/>
        </w:rPr>
        <w:tab/>
      </w:r>
      <w:r w:rsidR="004B0E58">
        <w:rPr>
          <w:rFonts w:ascii="Times New Roman" w:hAnsi="Times New Roman" w:cs="Times New Roman"/>
          <w:b/>
          <w:sz w:val="24"/>
        </w:rPr>
        <w:t xml:space="preserve">        </w:t>
      </w:r>
      <w:r>
        <w:rPr>
          <w:rFonts w:ascii="Times New Roman" w:hAnsi="Times New Roman" w:cs="Times New Roman"/>
          <w:b/>
          <w:sz w:val="24"/>
        </w:rPr>
        <w:t xml:space="preserve">         </w:t>
      </w:r>
      <w:r w:rsidR="009254D7">
        <w:rPr>
          <w:rFonts w:ascii="Times New Roman" w:hAnsi="Times New Roman" w:cs="Times New Roman"/>
          <w:i/>
          <w:sz w:val="24"/>
        </w:rPr>
        <w:t>Sept</w:t>
      </w:r>
      <w:r>
        <w:rPr>
          <w:rFonts w:ascii="Times New Roman" w:hAnsi="Times New Roman" w:cs="Times New Roman"/>
          <w:i/>
          <w:sz w:val="24"/>
        </w:rPr>
        <w:t xml:space="preserve"> 2020 – </w:t>
      </w:r>
      <w:r w:rsidR="009254D7">
        <w:rPr>
          <w:rFonts w:ascii="Times New Roman" w:hAnsi="Times New Roman" w:cs="Times New Roman"/>
          <w:i/>
          <w:sz w:val="24"/>
        </w:rPr>
        <w:t xml:space="preserve">Jun 2021 </w:t>
      </w:r>
    </w:p>
    <w:p w14:paraId="6466AB2E" w14:textId="77777777" w:rsidR="0001323B" w:rsidRPr="0001323B" w:rsidRDefault="0001323B" w:rsidP="004B0E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 w:rsidRPr="0001323B">
        <w:rPr>
          <w:rFonts w:ascii="Times New Roman" w:hAnsi="Times New Roman" w:cs="Times New Roman"/>
          <w:sz w:val="24"/>
        </w:rPr>
        <w:t>Powder characterization and analysis of materials (and resulting material properties) in accordance with improvements to the prototype hardware and SLS printing process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E9DC605" w14:textId="77777777" w:rsidR="00AD6E16" w:rsidRPr="00AD6E16" w:rsidRDefault="0001323B" w:rsidP="004B0E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 w:rsidRPr="0001323B">
        <w:rPr>
          <w:rFonts w:ascii="Times New Roman" w:hAnsi="Times New Roman" w:cs="Times New Roman"/>
          <w:sz w:val="24"/>
        </w:rPr>
        <w:t>Selection and evaluation of potential new printing materials.</w:t>
      </w:r>
    </w:p>
    <w:p w14:paraId="450DFD10" w14:textId="17437532" w:rsidR="004B0E58" w:rsidRPr="00D964B8" w:rsidRDefault="00AD6E16" w:rsidP="004B0E58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Validated and developed Polyamide-11 powder from experimental stage to release as a product.</w:t>
      </w:r>
    </w:p>
    <w:p w14:paraId="737CEFF0" w14:textId="26F1A4B2" w:rsidR="003B50AF" w:rsidRPr="0001323B" w:rsidRDefault="003B50AF" w:rsidP="0001323B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Grossman Group </w:t>
      </w:r>
      <w:r w:rsidRPr="005D650C">
        <w:rPr>
          <w:rFonts w:ascii="Times New Roman" w:hAnsi="Times New Roman" w:cs="Times New Roman"/>
          <w:b/>
          <w:sz w:val="24"/>
        </w:rPr>
        <w:t>MIT</w:t>
      </w:r>
      <w:r w:rsidR="0001323B">
        <w:rPr>
          <w:rFonts w:ascii="Times New Roman" w:hAnsi="Times New Roman" w:cs="Times New Roman"/>
          <w:b/>
          <w:sz w:val="24"/>
        </w:rPr>
        <w:t xml:space="preserve"> - </w:t>
      </w:r>
      <w:r w:rsidR="0001323B" w:rsidRPr="0001323B">
        <w:rPr>
          <w:rFonts w:ascii="Times New Roman" w:hAnsi="Times New Roman" w:cs="Times New Roman"/>
          <w:b/>
          <w:i/>
          <w:sz w:val="24"/>
        </w:rPr>
        <w:t xml:space="preserve">Undergraduate </w:t>
      </w:r>
      <w:r w:rsidR="0001323B">
        <w:rPr>
          <w:rFonts w:ascii="Times New Roman" w:hAnsi="Times New Roman" w:cs="Times New Roman"/>
          <w:b/>
          <w:i/>
          <w:sz w:val="24"/>
        </w:rPr>
        <w:t>R</w:t>
      </w:r>
      <w:r w:rsidR="0001323B" w:rsidRPr="0001323B">
        <w:rPr>
          <w:rFonts w:ascii="Times New Roman" w:hAnsi="Times New Roman" w:cs="Times New Roman"/>
          <w:b/>
          <w:i/>
          <w:sz w:val="24"/>
        </w:rPr>
        <w:t>esearcher</w:t>
      </w:r>
      <w:r w:rsidRPr="005D650C">
        <w:rPr>
          <w:rFonts w:ascii="Times New Roman" w:hAnsi="Times New Roman" w:cs="Times New Roman"/>
          <w:b/>
          <w:sz w:val="24"/>
        </w:rPr>
        <w:t xml:space="preserve"> (Cambridge, </w:t>
      </w:r>
      <w:proofErr w:type="gramStart"/>
      <w:r w:rsidRPr="005D650C">
        <w:rPr>
          <w:rFonts w:ascii="Times New Roman" w:hAnsi="Times New Roman" w:cs="Times New Roman"/>
          <w:b/>
          <w:sz w:val="24"/>
        </w:rPr>
        <w:t xml:space="preserve">MA)   </w:t>
      </w:r>
      <w:proofErr w:type="gramEnd"/>
      <w:r w:rsidRPr="005D650C">
        <w:rPr>
          <w:rFonts w:ascii="Times New Roman" w:hAnsi="Times New Roman" w:cs="Times New Roman"/>
          <w:b/>
          <w:sz w:val="24"/>
        </w:rPr>
        <w:t xml:space="preserve"> </w:t>
      </w:r>
      <w:r w:rsidRPr="005D650C">
        <w:rPr>
          <w:rFonts w:ascii="Times New Roman" w:hAnsi="Times New Roman" w:cs="Times New Roman"/>
          <w:b/>
          <w:sz w:val="24"/>
        </w:rPr>
        <w:tab/>
      </w:r>
      <w:r w:rsidR="009254D7">
        <w:rPr>
          <w:rFonts w:ascii="Times New Roman" w:hAnsi="Times New Roman" w:cs="Times New Roman"/>
          <w:b/>
          <w:sz w:val="24"/>
        </w:rPr>
        <w:t xml:space="preserve">               </w:t>
      </w:r>
      <w:r w:rsidR="009254D7">
        <w:rPr>
          <w:rFonts w:ascii="Times New Roman" w:hAnsi="Times New Roman" w:cs="Times New Roman"/>
          <w:i/>
          <w:sz w:val="24"/>
        </w:rPr>
        <w:t>May</w:t>
      </w:r>
      <w:r>
        <w:rPr>
          <w:rFonts w:ascii="Times New Roman" w:hAnsi="Times New Roman" w:cs="Times New Roman"/>
          <w:i/>
          <w:sz w:val="24"/>
        </w:rPr>
        <w:t xml:space="preserve"> 2020 – </w:t>
      </w:r>
      <w:r w:rsidR="009254D7">
        <w:rPr>
          <w:rFonts w:ascii="Times New Roman" w:hAnsi="Times New Roman" w:cs="Times New Roman"/>
          <w:i/>
          <w:sz w:val="24"/>
        </w:rPr>
        <w:t>Sept</w:t>
      </w:r>
      <w:r w:rsidR="00AD6E16">
        <w:rPr>
          <w:rFonts w:ascii="Times New Roman" w:hAnsi="Times New Roman" w:cs="Times New Roman"/>
          <w:i/>
          <w:sz w:val="24"/>
        </w:rPr>
        <w:t xml:space="preserve"> 2020</w:t>
      </w:r>
    </w:p>
    <w:p w14:paraId="17CCFFD5" w14:textId="77777777" w:rsidR="0001323B" w:rsidRPr="0001323B" w:rsidRDefault="003B50AF" w:rsidP="000132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Used first-principles electronic structure theory to suppress Ostwald ripening of Au nanoparticles in heterogenous noble metal catalysts</w:t>
      </w:r>
    </w:p>
    <w:p w14:paraId="6968B4A0" w14:textId="51C1EDCF" w:rsidR="003B50AF" w:rsidRPr="0001323B" w:rsidRDefault="003B50AF" w:rsidP="000132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 w:rsidRPr="0001323B">
        <w:rPr>
          <w:rFonts w:ascii="Times New Roman" w:hAnsi="Times New Roman" w:cs="Times New Roman"/>
          <w:sz w:val="24"/>
        </w:rPr>
        <w:t>Ran massively-parallel calculations in VASP on shared clusters</w:t>
      </w:r>
    </w:p>
    <w:p w14:paraId="4734C72C" w14:textId="4DAB4EA3" w:rsidR="0001323B" w:rsidRPr="00D964B8" w:rsidRDefault="0001323B" w:rsidP="0001323B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terials Laboratory – </w:t>
      </w:r>
      <w:r w:rsidRPr="000E464D">
        <w:rPr>
          <w:rFonts w:ascii="Times New Roman" w:hAnsi="Times New Roman" w:cs="Times New Roman"/>
          <w:b/>
          <w:i/>
          <w:sz w:val="24"/>
        </w:rPr>
        <w:t>Senior Capstone</w:t>
      </w:r>
      <w:r w:rsidRPr="005D650C">
        <w:rPr>
          <w:rFonts w:ascii="Times New Roman" w:hAnsi="Times New Roman" w:cs="Times New Roman"/>
          <w:b/>
          <w:sz w:val="24"/>
        </w:rPr>
        <w:t xml:space="preserve"> (Cambridge, </w:t>
      </w:r>
      <w:proofErr w:type="gramStart"/>
      <w:r w:rsidRPr="005D650C">
        <w:rPr>
          <w:rFonts w:ascii="Times New Roman" w:hAnsi="Times New Roman" w:cs="Times New Roman"/>
          <w:b/>
          <w:sz w:val="24"/>
        </w:rPr>
        <w:t>MA</w:t>
      </w:r>
      <w:r>
        <w:rPr>
          <w:rFonts w:ascii="Times New Roman" w:hAnsi="Times New Roman" w:cs="Times New Roman"/>
          <w:b/>
          <w:sz w:val="24"/>
        </w:rPr>
        <w:t xml:space="preserve">)   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Pr="005D650C">
        <w:rPr>
          <w:rFonts w:ascii="Times New Roman" w:hAnsi="Times New Roman" w:cs="Times New Roman"/>
          <w:b/>
          <w:sz w:val="24"/>
        </w:rPr>
        <w:tab/>
      </w:r>
      <w:r w:rsidRPr="005D650C">
        <w:rPr>
          <w:rFonts w:ascii="Times New Roman" w:hAnsi="Times New Roman" w:cs="Times New Roman"/>
          <w:b/>
          <w:sz w:val="24"/>
        </w:rPr>
        <w:tab/>
      </w:r>
      <w:r w:rsidRPr="005D650C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</w:t>
      </w:r>
      <w:r w:rsidR="009254D7">
        <w:rPr>
          <w:rFonts w:ascii="Times New Roman" w:hAnsi="Times New Roman" w:cs="Times New Roman"/>
          <w:i/>
          <w:sz w:val="24"/>
        </w:rPr>
        <w:t>Aug</w:t>
      </w:r>
      <w:r>
        <w:rPr>
          <w:rFonts w:ascii="Times New Roman" w:hAnsi="Times New Roman" w:cs="Times New Roman"/>
          <w:i/>
          <w:sz w:val="24"/>
        </w:rPr>
        <w:t xml:space="preserve"> 2020 – </w:t>
      </w:r>
      <w:r w:rsidR="009254D7">
        <w:rPr>
          <w:rFonts w:ascii="Times New Roman" w:hAnsi="Times New Roman" w:cs="Times New Roman"/>
          <w:i/>
          <w:sz w:val="24"/>
        </w:rPr>
        <w:t>Dec 2020</w:t>
      </w:r>
    </w:p>
    <w:p w14:paraId="4EC9D09B" w14:textId="61CC7320" w:rsidR="0001323B" w:rsidRPr="00C77168" w:rsidRDefault="00C77168" w:rsidP="000132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Designed</w:t>
      </w:r>
      <w:r w:rsidR="000132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mputer vision procedure to identify distinguishing features of steel spark patterns</w:t>
      </w:r>
    </w:p>
    <w:p w14:paraId="595E2796" w14:textId="21ED55BD" w:rsidR="00C77168" w:rsidRPr="00D964B8" w:rsidRDefault="00C77168" w:rsidP="0001323B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Implement</w:t>
      </w:r>
      <w:r w:rsidR="00D364CD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machine learning methods to classify steels based on spark footage </w:t>
      </w:r>
    </w:p>
    <w:p w14:paraId="259437D8" w14:textId="5A7B09FF" w:rsidR="00A22C86" w:rsidRPr="000E464D" w:rsidRDefault="00970227" w:rsidP="000E464D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>Lockheed Martin</w:t>
      </w:r>
      <w:r w:rsidR="00357ED3">
        <w:rPr>
          <w:rFonts w:ascii="Times New Roman" w:hAnsi="Times New Roman" w:cs="Times New Roman"/>
          <w:b/>
          <w:sz w:val="24"/>
        </w:rPr>
        <w:t xml:space="preserve"> Aeronautics</w:t>
      </w:r>
      <w:r w:rsidR="00A22C86">
        <w:rPr>
          <w:rFonts w:ascii="Times New Roman" w:hAnsi="Times New Roman" w:cs="Times New Roman"/>
          <w:b/>
          <w:sz w:val="24"/>
        </w:rPr>
        <w:t xml:space="preserve"> –</w:t>
      </w:r>
      <w:r w:rsidR="002051A3">
        <w:rPr>
          <w:rFonts w:ascii="Times New Roman" w:hAnsi="Times New Roman" w:cs="Times New Roman"/>
          <w:b/>
          <w:sz w:val="24"/>
        </w:rPr>
        <w:t xml:space="preserve"> </w:t>
      </w:r>
      <w:r w:rsidR="000E464D" w:rsidRPr="000E464D">
        <w:rPr>
          <w:rFonts w:ascii="Times New Roman" w:hAnsi="Times New Roman" w:cs="Times New Roman"/>
          <w:b/>
          <w:i/>
          <w:sz w:val="24"/>
        </w:rPr>
        <w:t>Material</w:t>
      </w:r>
      <w:r w:rsidR="000E464D">
        <w:rPr>
          <w:rFonts w:ascii="Times New Roman" w:hAnsi="Times New Roman" w:cs="Times New Roman"/>
          <w:b/>
          <w:i/>
          <w:sz w:val="24"/>
        </w:rPr>
        <w:t>s</w:t>
      </w:r>
      <w:r w:rsidR="000E464D" w:rsidRPr="000E464D">
        <w:rPr>
          <w:rFonts w:ascii="Times New Roman" w:hAnsi="Times New Roman" w:cs="Times New Roman"/>
          <w:b/>
          <w:i/>
          <w:sz w:val="24"/>
        </w:rPr>
        <w:t xml:space="preserve"> Intern</w:t>
      </w:r>
      <w:r w:rsidR="000E464D">
        <w:rPr>
          <w:rFonts w:ascii="Times New Roman" w:hAnsi="Times New Roman" w:cs="Times New Roman"/>
          <w:b/>
          <w:sz w:val="24"/>
        </w:rPr>
        <w:t xml:space="preserve"> </w:t>
      </w:r>
      <w:r w:rsidR="00A22C86">
        <w:rPr>
          <w:rFonts w:ascii="Times New Roman" w:hAnsi="Times New Roman" w:cs="Times New Roman"/>
          <w:b/>
          <w:sz w:val="24"/>
        </w:rPr>
        <w:t xml:space="preserve">(Palmdale, </w:t>
      </w:r>
      <w:proofErr w:type="gramStart"/>
      <w:r w:rsidR="00A22C86">
        <w:rPr>
          <w:rFonts w:ascii="Times New Roman" w:hAnsi="Times New Roman" w:cs="Times New Roman"/>
          <w:b/>
          <w:sz w:val="24"/>
        </w:rPr>
        <w:t>CA</w:t>
      </w:r>
      <w:r w:rsidR="000E464D">
        <w:rPr>
          <w:rFonts w:ascii="Times New Roman" w:hAnsi="Times New Roman" w:cs="Times New Roman"/>
          <w:b/>
          <w:sz w:val="24"/>
        </w:rPr>
        <w:t xml:space="preserve">)  </w:t>
      </w:r>
      <w:r w:rsidR="009254D7">
        <w:rPr>
          <w:rFonts w:ascii="Times New Roman" w:hAnsi="Times New Roman" w:cs="Times New Roman"/>
          <w:b/>
          <w:sz w:val="24"/>
        </w:rPr>
        <w:tab/>
      </w:r>
      <w:proofErr w:type="gramEnd"/>
      <w:r w:rsidR="009254D7">
        <w:rPr>
          <w:rFonts w:ascii="Times New Roman" w:hAnsi="Times New Roman" w:cs="Times New Roman"/>
          <w:b/>
          <w:sz w:val="24"/>
        </w:rPr>
        <w:t xml:space="preserve">         </w:t>
      </w:r>
      <w:r w:rsidR="009254D7">
        <w:rPr>
          <w:rFonts w:ascii="Times New Roman" w:hAnsi="Times New Roman" w:cs="Times New Roman"/>
          <w:i/>
          <w:sz w:val="24"/>
        </w:rPr>
        <w:t>Jan - Feb</w:t>
      </w:r>
      <w:r w:rsidR="000E464D">
        <w:rPr>
          <w:rFonts w:ascii="Times New Roman" w:hAnsi="Times New Roman" w:cs="Times New Roman"/>
          <w:i/>
          <w:sz w:val="24"/>
        </w:rPr>
        <w:t xml:space="preserve"> 2019 &amp; </w:t>
      </w:r>
      <w:r w:rsidR="009254D7">
        <w:rPr>
          <w:rFonts w:ascii="Times New Roman" w:hAnsi="Times New Roman" w:cs="Times New Roman"/>
          <w:i/>
          <w:sz w:val="24"/>
        </w:rPr>
        <w:t>Jun - Aug</w:t>
      </w:r>
      <w:r w:rsidR="000E464D">
        <w:rPr>
          <w:rFonts w:ascii="Times New Roman" w:hAnsi="Times New Roman" w:cs="Times New Roman"/>
          <w:i/>
          <w:sz w:val="24"/>
        </w:rPr>
        <w:t xml:space="preserve"> 2019</w:t>
      </w:r>
    </w:p>
    <w:p w14:paraId="104845BC" w14:textId="73D3059A" w:rsidR="00A776D4" w:rsidRPr="00A776D4" w:rsidRDefault="00EB3E57" w:rsidP="00A22C8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Developed </w:t>
      </w:r>
      <w:r w:rsidR="00A776D4">
        <w:rPr>
          <w:rFonts w:ascii="Times New Roman" w:hAnsi="Times New Roman" w:cs="Times New Roman"/>
          <w:sz w:val="24"/>
        </w:rPr>
        <w:t>additive manufacturing method</w:t>
      </w:r>
      <w:r w:rsidR="00A22C86">
        <w:rPr>
          <w:rFonts w:ascii="Times New Roman" w:hAnsi="Times New Roman" w:cs="Times New Roman"/>
          <w:sz w:val="24"/>
        </w:rPr>
        <w:t xml:space="preserve"> of radar absorbing </w:t>
      </w:r>
      <w:r w:rsidR="00231D0B">
        <w:rPr>
          <w:rFonts w:ascii="Times New Roman" w:hAnsi="Times New Roman" w:cs="Times New Roman"/>
          <w:sz w:val="24"/>
        </w:rPr>
        <w:t>parts</w:t>
      </w:r>
      <w:r w:rsidR="00A22C86">
        <w:rPr>
          <w:rFonts w:ascii="Times New Roman" w:hAnsi="Times New Roman" w:cs="Times New Roman"/>
          <w:sz w:val="24"/>
        </w:rPr>
        <w:t xml:space="preserve"> directly onto aircraft</w:t>
      </w:r>
      <w:r w:rsidR="00A776D4">
        <w:rPr>
          <w:rFonts w:ascii="Times New Roman" w:hAnsi="Times New Roman" w:cs="Times New Roman"/>
          <w:sz w:val="24"/>
        </w:rPr>
        <w:t xml:space="preserve"> structures with various FDM printers</w:t>
      </w:r>
    </w:p>
    <w:p w14:paraId="7AF25B39" w14:textId="5E389A7A" w:rsidR="00970227" w:rsidRPr="000E464D" w:rsidRDefault="005654C6" w:rsidP="00A22C8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3D</w:t>
      </w:r>
      <w:r w:rsidR="00A776D4">
        <w:rPr>
          <w:rFonts w:ascii="Times New Roman" w:hAnsi="Times New Roman" w:cs="Times New Roman"/>
          <w:sz w:val="24"/>
        </w:rPr>
        <w:t xml:space="preserve"> printed prototypes of RCS reducing skins</w:t>
      </w:r>
      <w:r>
        <w:rPr>
          <w:rFonts w:ascii="Times New Roman" w:hAnsi="Times New Roman" w:cs="Times New Roman"/>
          <w:sz w:val="24"/>
        </w:rPr>
        <w:t>, and optimized skins for specific wavelength attenuation</w:t>
      </w:r>
      <w:r w:rsidR="00A22C86" w:rsidRPr="00A22C86">
        <w:rPr>
          <w:rFonts w:ascii="Times New Roman" w:hAnsi="Times New Roman" w:cs="Times New Roman"/>
          <w:b/>
          <w:sz w:val="24"/>
        </w:rPr>
        <w:t xml:space="preserve">        </w:t>
      </w:r>
      <w:r w:rsidR="00970227" w:rsidRPr="00A22C86">
        <w:rPr>
          <w:rFonts w:ascii="Times New Roman" w:hAnsi="Times New Roman" w:cs="Times New Roman"/>
          <w:b/>
          <w:sz w:val="24"/>
        </w:rPr>
        <w:tab/>
      </w:r>
      <w:r w:rsidR="00A22C86">
        <w:rPr>
          <w:rFonts w:ascii="Times New Roman" w:hAnsi="Times New Roman" w:cs="Times New Roman"/>
          <w:b/>
          <w:sz w:val="24"/>
        </w:rPr>
        <w:t xml:space="preserve">  </w:t>
      </w:r>
    </w:p>
    <w:p w14:paraId="13243B87" w14:textId="4A0F059A" w:rsidR="00357ED3" w:rsidRPr="00970227" w:rsidRDefault="008350D4" w:rsidP="00970227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roduced literature review of low observable materials for internal use within the group</w:t>
      </w:r>
    </w:p>
    <w:p w14:paraId="4B7D970E" w14:textId="034F3571" w:rsidR="00251C67" w:rsidRPr="00536A83" w:rsidRDefault="00603B06" w:rsidP="000A4E7D">
      <w:pPr>
        <w:spacing w:after="0"/>
        <w:ind w:firstLine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ioelectronics Group </w:t>
      </w:r>
      <w:r w:rsidR="00251C67" w:rsidRPr="005D650C">
        <w:rPr>
          <w:rFonts w:ascii="Times New Roman" w:hAnsi="Times New Roman" w:cs="Times New Roman"/>
          <w:b/>
          <w:sz w:val="24"/>
        </w:rPr>
        <w:t>MIT</w:t>
      </w:r>
      <w:r w:rsidR="000A4E7D">
        <w:rPr>
          <w:rFonts w:ascii="Times New Roman" w:hAnsi="Times New Roman" w:cs="Times New Roman"/>
          <w:b/>
          <w:sz w:val="24"/>
        </w:rPr>
        <w:t xml:space="preserve"> - </w:t>
      </w:r>
      <w:r w:rsidR="000A4E7D" w:rsidRPr="002051A3">
        <w:rPr>
          <w:rFonts w:ascii="Times New Roman" w:hAnsi="Times New Roman" w:cs="Times New Roman"/>
          <w:b/>
          <w:i/>
          <w:sz w:val="24"/>
        </w:rPr>
        <w:t>Undergraduate researcher</w:t>
      </w:r>
      <w:r w:rsidR="00251C67" w:rsidRPr="005D650C">
        <w:rPr>
          <w:rFonts w:ascii="Times New Roman" w:hAnsi="Times New Roman" w:cs="Times New Roman"/>
          <w:b/>
          <w:sz w:val="24"/>
        </w:rPr>
        <w:t xml:space="preserve"> (Cambridge, </w:t>
      </w:r>
      <w:proofErr w:type="gramStart"/>
      <w:r w:rsidR="00251C67" w:rsidRPr="005D650C">
        <w:rPr>
          <w:rFonts w:ascii="Times New Roman" w:hAnsi="Times New Roman" w:cs="Times New Roman"/>
          <w:b/>
          <w:sz w:val="24"/>
        </w:rPr>
        <w:t xml:space="preserve">MA)   </w:t>
      </w:r>
      <w:proofErr w:type="gramEnd"/>
      <w:r w:rsidR="00251C67" w:rsidRPr="005D650C">
        <w:rPr>
          <w:rFonts w:ascii="Times New Roman" w:hAnsi="Times New Roman" w:cs="Times New Roman"/>
          <w:b/>
          <w:sz w:val="24"/>
        </w:rPr>
        <w:t xml:space="preserve"> </w:t>
      </w:r>
      <w:r w:rsidR="00251C67" w:rsidRPr="005D650C">
        <w:rPr>
          <w:rFonts w:ascii="Times New Roman" w:hAnsi="Times New Roman" w:cs="Times New Roman"/>
          <w:b/>
          <w:sz w:val="24"/>
        </w:rPr>
        <w:tab/>
      </w:r>
      <w:r w:rsidR="00251C67" w:rsidRPr="005D650C">
        <w:rPr>
          <w:rFonts w:ascii="Times New Roman" w:hAnsi="Times New Roman" w:cs="Times New Roman"/>
          <w:b/>
          <w:sz w:val="24"/>
        </w:rPr>
        <w:tab/>
      </w:r>
      <w:r w:rsidR="000A4E7D">
        <w:rPr>
          <w:rFonts w:ascii="Times New Roman" w:hAnsi="Times New Roman" w:cs="Times New Roman"/>
          <w:b/>
          <w:sz w:val="24"/>
        </w:rPr>
        <w:tab/>
      </w:r>
      <w:r w:rsidR="009254D7">
        <w:rPr>
          <w:rFonts w:ascii="Times New Roman" w:hAnsi="Times New Roman" w:cs="Times New Roman"/>
          <w:b/>
          <w:sz w:val="24"/>
        </w:rPr>
        <w:t xml:space="preserve"> </w:t>
      </w:r>
      <w:r w:rsidR="009254D7">
        <w:rPr>
          <w:rFonts w:ascii="Times New Roman" w:hAnsi="Times New Roman" w:cs="Times New Roman"/>
          <w:i/>
          <w:sz w:val="24"/>
        </w:rPr>
        <w:t xml:space="preserve">Feb – May </w:t>
      </w:r>
      <w:r w:rsidR="000A4E7D">
        <w:rPr>
          <w:rFonts w:ascii="Times New Roman" w:hAnsi="Times New Roman" w:cs="Times New Roman"/>
          <w:i/>
          <w:sz w:val="24"/>
        </w:rPr>
        <w:t>2018</w:t>
      </w:r>
      <w:r w:rsidR="00251C67">
        <w:rPr>
          <w:rFonts w:ascii="Times New Roman" w:hAnsi="Times New Roman" w:cs="Times New Roman"/>
          <w:sz w:val="24"/>
        </w:rPr>
        <w:t xml:space="preserve"> </w:t>
      </w:r>
    </w:p>
    <w:p w14:paraId="5834FFCA" w14:textId="02EBF50C" w:rsidR="00AE4AD1" w:rsidRPr="00AD6E16" w:rsidRDefault="00251C67" w:rsidP="00AD6E1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Optimized parameters for plasma etching</w:t>
      </w:r>
      <w:r w:rsidR="000A4E7D">
        <w:rPr>
          <w:rFonts w:ascii="Times New Roman" w:hAnsi="Times New Roman" w:cs="Times New Roman"/>
          <w:sz w:val="24"/>
        </w:rPr>
        <w:t xml:space="preserve"> on fiber-based neural probe</w:t>
      </w:r>
      <w:r>
        <w:rPr>
          <w:rFonts w:ascii="Times New Roman" w:hAnsi="Times New Roman" w:cs="Times New Roman"/>
          <w:sz w:val="24"/>
        </w:rPr>
        <w:t xml:space="preserve"> </w:t>
      </w:r>
    </w:p>
    <w:p w14:paraId="2E8EF44E" w14:textId="0DC7B1F2" w:rsidR="00536A83" w:rsidRDefault="00B36424" w:rsidP="00536A83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Leadership </w:t>
      </w:r>
    </w:p>
    <w:p w14:paraId="3A6EB81D" w14:textId="35EA0AF3" w:rsidR="00D341A6" w:rsidRPr="000E464D" w:rsidRDefault="00D341A6" w:rsidP="000E464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ciety of Undergraduate Materials Scientists (SUMS)</w:t>
      </w:r>
      <w:r w:rsidR="005D43AB">
        <w:rPr>
          <w:rFonts w:ascii="Times New Roman" w:hAnsi="Times New Roman" w:cs="Times New Roman"/>
          <w:b/>
          <w:sz w:val="24"/>
        </w:rPr>
        <w:t xml:space="preserve"> – </w:t>
      </w:r>
      <w:r w:rsidR="005D43AB" w:rsidRPr="000A4E7D">
        <w:rPr>
          <w:rFonts w:ascii="Times New Roman" w:hAnsi="Times New Roman" w:cs="Times New Roman"/>
          <w:b/>
          <w:i/>
          <w:sz w:val="24"/>
        </w:rPr>
        <w:t>Vice President</w:t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="00AD6E16">
        <w:rPr>
          <w:rFonts w:ascii="Times New Roman" w:hAnsi="Times New Roman" w:cs="Times New Roman"/>
          <w:b/>
          <w:sz w:val="24"/>
        </w:rPr>
        <w:t xml:space="preserve">       </w:t>
      </w:r>
      <w:r w:rsidR="002051A3">
        <w:rPr>
          <w:rFonts w:ascii="Times New Roman" w:hAnsi="Times New Roman" w:cs="Times New Roman"/>
          <w:i/>
          <w:sz w:val="24"/>
        </w:rPr>
        <w:t xml:space="preserve">Spring </w:t>
      </w:r>
      <w:r>
        <w:rPr>
          <w:rFonts w:ascii="Times New Roman" w:hAnsi="Times New Roman" w:cs="Times New Roman"/>
          <w:i/>
          <w:sz w:val="24"/>
        </w:rPr>
        <w:t xml:space="preserve">2020- </w:t>
      </w:r>
      <w:r w:rsidR="00AD6E16">
        <w:rPr>
          <w:rFonts w:ascii="Times New Roman" w:hAnsi="Times New Roman" w:cs="Times New Roman"/>
          <w:i/>
          <w:sz w:val="24"/>
        </w:rPr>
        <w:t>Spring 2021</w:t>
      </w:r>
    </w:p>
    <w:p w14:paraId="70481587" w14:textId="65244542" w:rsidR="00D341A6" w:rsidRPr="00D341A6" w:rsidRDefault="00D341A6" w:rsidP="00D341A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Sat on Undergraduate Committee with academic administrators and professors to advocate for student body</w:t>
      </w:r>
    </w:p>
    <w:p w14:paraId="57176F97" w14:textId="663D64F9" w:rsidR="00D341A6" w:rsidRPr="00D341A6" w:rsidRDefault="00D341A6" w:rsidP="00D341A6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Led efforts to create new position on SUMS board, the Diversity, Equity and Inclusion team.</w:t>
      </w:r>
    </w:p>
    <w:p w14:paraId="7AC0431F" w14:textId="272FB487" w:rsidR="0082736B" w:rsidRDefault="00A22C86" w:rsidP="00D341A6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partment of Materials Science and Engineering</w:t>
      </w:r>
      <w:r w:rsidR="0082736B">
        <w:rPr>
          <w:rFonts w:ascii="Times New Roman" w:hAnsi="Times New Roman" w:cs="Times New Roman"/>
          <w:b/>
          <w:sz w:val="24"/>
        </w:rPr>
        <w:tab/>
      </w:r>
      <w:r w:rsidR="0082736B">
        <w:rPr>
          <w:rFonts w:ascii="Times New Roman" w:hAnsi="Times New Roman" w:cs="Times New Roman"/>
          <w:b/>
          <w:sz w:val="24"/>
        </w:rPr>
        <w:tab/>
        <w:t xml:space="preserve">   </w:t>
      </w:r>
      <w:r w:rsidR="00096712">
        <w:rPr>
          <w:rFonts w:ascii="Times New Roman" w:hAnsi="Times New Roman" w:cs="Times New Roman"/>
          <w:b/>
          <w:sz w:val="24"/>
        </w:rPr>
        <w:tab/>
      </w:r>
      <w:r w:rsidR="00096712">
        <w:rPr>
          <w:rFonts w:ascii="Times New Roman" w:hAnsi="Times New Roman" w:cs="Times New Roman"/>
          <w:b/>
          <w:sz w:val="24"/>
        </w:rPr>
        <w:tab/>
      </w:r>
      <w:r w:rsidR="00603B06">
        <w:rPr>
          <w:rFonts w:ascii="Times New Roman" w:hAnsi="Times New Roman" w:cs="Times New Roman"/>
          <w:b/>
          <w:sz w:val="24"/>
        </w:rPr>
        <w:tab/>
        <w:t xml:space="preserve">     </w:t>
      </w:r>
      <w:r w:rsidR="00013F7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ep 2019</w:t>
      </w:r>
      <w:r w:rsidR="00013F75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- </w:t>
      </w:r>
      <w:r w:rsidR="00013F75">
        <w:rPr>
          <w:rFonts w:ascii="Times New Roman" w:hAnsi="Times New Roman" w:cs="Times New Roman"/>
          <w:i/>
          <w:sz w:val="24"/>
        </w:rPr>
        <w:t>Dec 2019</w:t>
      </w:r>
    </w:p>
    <w:p w14:paraId="525FB234" w14:textId="2E9A1B9B" w:rsidR="0082736B" w:rsidRPr="000A4E7D" w:rsidRDefault="0082736B" w:rsidP="0039298E">
      <w:pPr>
        <w:spacing w:after="0" w:line="240" w:lineRule="auto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A22C86" w:rsidRPr="000A4E7D">
        <w:rPr>
          <w:rFonts w:ascii="Times New Roman" w:hAnsi="Times New Roman" w:cs="Times New Roman"/>
          <w:b/>
          <w:i/>
          <w:sz w:val="24"/>
        </w:rPr>
        <w:t>Teaching Assistant</w:t>
      </w:r>
      <w:r w:rsidR="00A776D4" w:rsidRPr="000A4E7D">
        <w:rPr>
          <w:rFonts w:ascii="Times New Roman" w:hAnsi="Times New Roman" w:cs="Times New Roman"/>
          <w:b/>
          <w:i/>
          <w:sz w:val="24"/>
        </w:rPr>
        <w:t xml:space="preserve"> (3.091 Introduction to Solid State Chemistry</w:t>
      </w:r>
      <w:r w:rsidR="00D341A6" w:rsidRPr="000A4E7D">
        <w:rPr>
          <w:rFonts w:ascii="Times New Roman" w:hAnsi="Times New Roman" w:cs="Times New Roman"/>
          <w:b/>
          <w:i/>
          <w:sz w:val="24"/>
        </w:rPr>
        <w:t xml:space="preserve"> taught by Prof. Grossman</w:t>
      </w:r>
      <w:r w:rsidR="00A776D4" w:rsidRPr="000A4E7D">
        <w:rPr>
          <w:rFonts w:ascii="Times New Roman" w:hAnsi="Times New Roman" w:cs="Times New Roman"/>
          <w:b/>
          <w:i/>
          <w:sz w:val="24"/>
        </w:rPr>
        <w:t>)</w:t>
      </w:r>
    </w:p>
    <w:p w14:paraId="06BC1941" w14:textId="70B82762" w:rsidR="00A776D4" w:rsidRPr="000A4E7D" w:rsidRDefault="008350D4" w:rsidP="00096712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Lead recitation section of 22</w:t>
      </w:r>
      <w:r w:rsidR="00A776D4">
        <w:rPr>
          <w:rFonts w:ascii="Times New Roman" w:hAnsi="Times New Roman" w:cs="Times New Roman"/>
          <w:sz w:val="24"/>
        </w:rPr>
        <w:t xml:space="preserve"> students </w:t>
      </w:r>
      <w:r w:rsidR="00ED0702">
        <w:rPr>
          <w:rFonts w:ascii="Times New Roman" w:hAnsi="Times New Roman" w:cs="Times New Roman"/>
          <w:sz w:val="24"/>
        </w:rPr>
        <w:t>(</w:t>
      </w:r>
      <w:r w:rsidR="00A776D4">
        <w:rPr>
          <w:rFonts w:ascii="Times New Roman" w:hAnsi="Times New Roman" w:cs="Times New Roman"/>
          <w:sz w:val="24"/>
        </w:rPr>
        <w:t>includ</w:t>
      </w:r>
      <w:r w:rsidR="00ED0702">
        <w:rPr>
          <w:rFonts w:ascii="Times New Roman" w:hAnsi="Times New Roman" w:cs="Times New Roman"/>
          <w:sz w:val="24"/>
        </w:rPr>
        <w:t>es</w:t>
      </w:r>
      <w:r w:rsidR="00D341A6">
        <w:rPr>
          <w:rFonts w:ascii="Times New Roman" w:hAnsi="Times New Roman" w:cs="Times New Roman"/>
          <w:sz w:val="24"/>
        </w:rPr>
        <w:t xml:space="preserve"> teaching lessons, </w:t>
      </w:r>
      <w:r w:rsidR="00A776D4">
        <w:rPr>
          <w:rFonts w:ascii="Times New Roman" w:hAnsi="Times New Roman" w:cs="Times New Roman"/>
          <w:sz w:val="24"/>
        </w:rPr>
        <w:t>grading quizzes</w:t>
      </w:r>
      <w:r w:rsidR="00ED0702">
        <w:rPr>
          <w:rFonts w:ascii="Times New Roman" w:hAnsi="Times New Roman" w:cs="Times New Roman"/>
          <w:sz w:val="24"/>
        </w:rPr>
        <w:t>, and hosting office hours)</w:t>
      </w:r>
    </w:p>
    <w:p w14:paraId="16C7B295" w14:textId="34AC5A66" w:rsidR="000A4E7D" w:rsidRPr="000A4E7D" w:rsidRDefault="000A4E7D" w:rsidP="000A4E7D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lipino Student Association (FSA) - </w:t>
      </w:r>
      <w:r w:rsidRPr="000A4E7D">
        <w:rPr>
          <w:rFonts w:ascii="Times New Roman" w:hAnsi="Times New Roman" w:cs="Times New Roman"/>
          <w:b/>
          <w:i/>
          <w:sz w:val="24"/>
        </w:rPr>
        <w:t>Exec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  <w:t xml:space="preserve">       </w:t>
      </w:r>
      <w:r>
        <w:rPr>
          <w:rFonts w:ascii="Times New Roman" w:hAnsi="Times New Roman" w:cs="Times New Roman"/>
          <w:i/>
          <w:sz w:val="24"/>
        </w:rPr>
        <w:t>2018</w:t>
      </w:r>
    </w:p>
    <w:p w14:paraId="0295A06E" w14:textId="47C45376" w:rsidR="002051A3" w:rsidRPr="000A4E7D" w:rsidRDefault="000A4E7D" w:rsidP="000A4E7D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Organize meetings and events to promote Filipino culture at MIT</w:t>
      </w:r>
    </w:p>
    <w:p w14:paraId="047DF3BC" w14:textId="77777777" w:rsidR="002051A3" w:rsidRPr="002051A3" w:rsidRDefault="002051A3" w:rsidP="002051A3">
      <w:pPr>
        <w:spacing w:after="0"/>
        <w:ind w:left="720"/>
        <w:rPr>
          <w:rFonts w:ascii="Times New Roman" w:hAnsi="Times New Roman" w:cs="Times New Roman"/>
          <w:i/>
          <w:sz w:val="24"/>
        </w:rPr>
      </w:pPr>
    </w:p>
    <w:p w14:paraId="669C5EC5" w14:textId="0D697B30" w:rsidR="003661FA" w:rsidRDefault="003661FA" w:rsidP="003661FA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 w:rsidRPr="004C4E1F">
        <w:rPr>
          <w:rFonts w:ascii="Times New Roman" w:hAnsi="Times New Roman" w:cs="Times New Roman"/>
          <w:b w:val="0"/>
        </w:rPr>
        <w:t xml:space="preserve">Skills </w:t>
      </w:r>
    </w:p>
    <w:p w14:paraId="17ECAB19" w14:textId="4DAAC374" w:rsidR="003661FA" w:rsidRDefault="003661FA" w:rsidP="003661FA">
      <w:pPr>
        <w:spacing w:after="0"/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b/>
          <w:sz w:val="24"/>
        </w:rPr>
        <w:t xml:space="preserve">Languages: </w:t>
      </w:r>
      <w:r>
        <w:rPr>
          <w:rFonts w:ascii="Times New Roman" w:hAnsi="Times New Roman" w:cs="Times New Roman"/>
          <w:sz w:val="24"/>
        </w:rPr>
        <w:t>Proficient in Tagalog; Limited working proficiency in German</w:t>
      </w:r>
    </w:p>
    <w:p w14:paraId="702C6F29" w14:textId="4E7998CF" w:rsidR="00CC22E3" w:rsidRPr="00603B06" w:rsidRDefault="003661FA" w:rsidP="00CC22E3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boratory:</w:t>
      </w:r>
      <w:r w:rsidR="00CC22E3">
        <w:rPr>
          <w:rFonts w:ascii="Times New Roman" w:hAnsi="Times New Roman" w:cs="Times New Roman"/>
          <w:sz w:val="24"/>
        </w:rPr>
        <w:t xml:space="preserve"> </w:t>
      </w:r>
      <w:r w:rsidR="00D71027">
        <w:rPr>
          <w:rFonts w:ascii="Times New Roman" w:hAnsi="Times New Roman" w:cs="Times New Roman"/>
          <w:sz w:val="24"/>
        </w:rPr>
        <w:t xml:space="preserve">FIB, STM, STEM, </w:t>
      </w:r>
      <w:r>
        <w:rPr>
          <w:rFonts w:ascii="Times New Roman" w:hAnsi="Times New Roman" w:cs="Times New Roman"/>
          <w:sz w:val="24"/>
        </w:rPr>
        <w:t>3D Printing, Laser Cutting, XRD, DSC, SEM, DMA</w:t>
      </w:r>
      <w:r w:rsidR="00CC22E3">
        <w:rPr>
          <w:rFonts w:ascii="Times New Roman" w:hAnsi="Times New Roman" w:cs="Times New Roman"/>
          <w:sz w:val="24"/>
        </w:rPr>
        <w:t xml:space="preserve">, Raman, </w:t>
      </w:r>
      <w:r w:rsidR="00D71027">
        <w:rPr>
          <w:rFonts w:ascii="Times New Roman" w:hAnsi="Times New Roman" w:cs="Times New Roman"/>
          <w:sz w:val="24"/>
        </w:rPr>
        <w:t>nanomaterial synthesis and device fabrication</w:t>
      </w:r>
    </w:p>
    <w:p w14:paraId="79F92288" w14:textId="057D9F1B" w:rsidR="003661FA" w:rsidRDefault="003661FA" w:rsidP="003661FA">
      <w:pPr>
        <w:spacing w:after="0"/>
        <w:ind w:firstLine="4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Computational: </w:t>
      </w:r>
      <w:r>
        <w:rPr>
          <w:rFonts w:ascii="Times New Roman" w:hAnsi="Times New Roman" w:cs="Times New Roman"/>
          <w:sz w:val="24"/>
        </w:rPr>
        <w:t>Python, MATLAB, Mathematica, ROS, DFT, MD</w:t>
      </w:r>
      <w:r w:rsidR="00D71027">
        <w:rPr>
          <w:rFonts w:ascii="Times New Roman" w:hAnsi="Times New Roman" w:cs="Times New Roman"/>
          <w:sz w:val="24"/>
        </w:rPr>
        <w:t xml:space="preserve">, </w:t>
      </w:r>
      <w:r w:rsidRPr="005363E3">
        <w:rPr>
          <w:rFonts w:ascii="Calibri" w:hAnsi="Calibri" w:cs="Calibri"/>
          <w:color w:val="FFFFFF" w:themeColor="background1"/>
          <w:sz w:val="4"/>
          <w:szCs w:val="4"/>
        </w:rPr>
        <w:t>metallurgy studies. You will work under the direction of a senior materials engineer. You will be expected to provide a</w:t>
      </w:r>
    </w:p>
    <w:p w14:paraId="0ADC741C" w14:textId="541B0A63" w:rsidR="000239B0" w:rsidRDefault="003661FA" w:rsidP="003661FA">
      <w:pPr>
        <w:pStyle w:val="NoSpacing"/>
        <w:ind w:firstLine="720"/>
        <w:rPr>
          <w:rFonts w:ascii="Times New Roman" w:hAnsi="Times New Roman" w:cs="Times New Roman"/>
          <w:sz w:val="24"/>
          <w:szCs w:val="20"/>
        </w:rPr>
      </w:pPr>
      <w:r w:rsidRPr="003661FA">
        <w:rPr>
          <w:rFonts w:ascii="Times New Roman" w:hAnsi="Times New Roman" w:cs="Times New Roman"/>
          <w:b/>
          <w:sz w:val="24"/>
          <w:szCs w:val="20"/>
        </w:rPr>
        <w:t xml:space="preserve">Computer-aided design (CAD): </w:t>
      </w:r>
      <w:r w:rsidRPr="003661FA">
        <w:rPr>
          <w:rFonts w:ascii="Times New Roman" w:hAnsi="Times New Roman" w:cs="Times New Roman"/>
          <w:sz w:val="24"/>
          <w:szCs w:val="20"/>
        </w:rPr>
        <w:t>SolidWorks, CATIA V5, AutoCAD (2D/3D)</w:t>
      </w:r>
    </w:p>
    <w:p w14:paraId="2C6A56FA" w14:textId="73514427" w:rsidR="00AE4AD1" w:rsidRDefault="00AE4AD1" w:rsidP="003661FA">
      <w:pPr>
        <w:pStyle w:val="NoSpacing"/>
        <w:ind w:firstLine="720"/>
        <w:rPr>
          <w:rFonts w:ascii="Times New Roman" w:hAnsi="Times New Roman" w:cs="Times New Roman"/>
          <w:sz w:val="24"/>
          <w:szCs w:val="20"/>
        </w:rPr>
      </w:pPr>
    </w:p>
    <w:p w14:paraId="0FB08E79" w14:textId="77777777" w:rsidR="00AE4AD1" w:rsidRDefault="00AE4AD1" w:rsidP="003661FA">
      <w:pPr>
        <w:pStyle w:val="NoSpacing"/>
        <w:ind w:firstLine="720"/>
        <w:rPr>
          <w:rFonts w:ascii="Times New Roman" w:hAnsi="Times New Roman" w:cs="Times New Roman"/>
          <w:sz w:val="24"/>
          <w:szCs w:val="20"/>
        </w:rPr>
      </w:pPr>
    </w:p>
    <w:p w14:paraId="17B5AEA5" w14:textId="6FA0D1A8" w:rsidR="00D71027" w:rsidRPr="00D71027" w:rsidRDefault="00AE4AD1" w:rsidP="00D71027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Outreach</w:t>
      </w:r>
    </w:p>
    <w:p w14:paraId="2FF9BD32" w14:textId="1A18C807" w:rsidR="00D71027" w:rsidRDefault="00D71027" w:rsidP="00D71027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T </w:t>
      </w:r>
      <w:r>
        <w:rPr>
          <w:rFonts w:ascii="Times New Roman" w:hAnsi="Times New Roman" w:cs="Times New Roman"/>
          <w:b/>
          <w:sz w:val="24"/>
        </w:rPr>
        <w:t>Educational Counsel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i/>
          <w:sz w:val="24"/>
        </w:rPr>
        <w:t>Fall 20</w:t>
      </w:r>
      <w:r>
        <w:rPr>
          <w:rFonts w:ascii="Times New Roman" w:hAnsi="Times New Roman" w:cs="Times New Roman"/>
          <w:i/>
          <w:sz w:val="24"/>
        </w:rPr>
        <w:t>21</w:t>
      </w:r>
      <w:r>
        <w:rPr>
          <w:rFonts w:ascii="Times New Roman" w:hAnsi="Times New Roman" w:cs="Times New Roman"/>
          <w:i/>
          <w:sz w:val="24"/>
        </w:rPr>
        <w:t xml:space="preserve">- </w:t>
      </w:r>
      <w:r>
        <w:rPr>
          <w:rFonts w:ascii="Times New Roman" w:hAnsi="Times New Roman" w:cs="Times New Roman"/>
          <w:i/>
          <w:sz w:val="24"/>
        </w:rPr>
        <w:t>Present</w:t>
      </w:r>
    </w:p>
    <w:p w14:paraId="573B3B3D" w14:textId="32D407E5" w:rsidR="00D71027" w:rsidRPr="00D71027" w:rsidRDefault="00D71027" w:rsidP="00D71027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Interview MIT applicants providing interface between </w:t>
      </w:r>
      <w:r w:rsidR="008117CC">
        <w:rPr>
          <w:rFonts w:ascii="Times New Roman" w:hAnsi="Times New Roman" w:cs="Times New Roman"/>
          <w:sz w:val="24"/>
        </w:rPr>
        <w:t xml:space="preserve">applicants and MIT/admissions staff </w:t>
      </w:r>
    </w:p>
    <w:p w14:paraId="64250669" w14:textId="24727D3C" w:rsidR="00AE4AD1" w:rsidRDefault="00AE4AD1" w:rsidP="00AE4A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T Resident Hall Peer Ment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</w:rPr>
        <w:t>Fall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2018- Spring 2020</w:t>
      </w:r>
    </w:p>
    <w:p w14:paraId="7B73E121" w14:textId="77777777" w:rsidR="00AE4AD1" w:rsidRDefault="00AE4AD1" w:rsidP="00AE4AD1">
      <w:pPr>
        <w:spacing w:after="0"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>Next House Peer Mentor</w:t>
      </w:r>
    </w:p>
    <w:p w14:paraId="279099EA" w14:textId="77777777" w:rsidR="00AE4AD1" w:rsidRPr="002051A3" w:rsidRDefault="00AE4AD1" w:rsidP="00AE4AD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ordinate events and provide support for more than 100 first year students to foster sense of community </w:t>
      </w:r>
    </w:p>
    <w:p w14:paraId="716D6146" w14:textId="77777777" w:rsidR="00AE4AD1" w:rsidRPr="00AE4AD1" w:rsidRDefault="00AE4AD1" w:rsidP="00AE4A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MSE Pre-Orientation Program - </w:t>
      </w:r>
      <w:r>
        <w:rPr>
          <w:rFonts w:ascii="Times New Roman" w:hAnsi="Times New Roman" w:cs="Times New Roman"/>
          <w:b/>
          <w:i/>
          <w:sz w:val="24"/>
        </w:rPr>
        <w:t>Coordinator</w:t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ab/>
        <w:t xml:space="preserve">        2018 - 2020</w:t>
      </w:r>
    </w:p>
    <w:p w14:paraId="0C39AE46" w14:textId="77777777" w:rsidR="00AE4AD1" w:rsidRPr="00AE4AD1" w:rsidRDefault="00AE4AD1" w:rsidP="00AE4AD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Organized a </w:t>
      </w:r>
      <w:proofErr w:type="gramStart"/>
      <w:r>
        <w:rPr>
          <w:rFonts w:ascii="Times New Roman" w:hAnsi="Times New Roman" w:cs="Times New Roman"/>
          <w:sz w:val="24"/>
        </w:rPr>
        <w:t>week long</w:t>
      </w:r>
      <w:proofErr w:type="gramEnd"/>
      <w:r>
        <w:rPr>
          <w:rFonts w:ascii="Times New Roman" w:hAnsi="Times New Roman" w:cs="Times New Roman"/>
          <w:sz w:val="24"/>
        </w:rPr>
        <w:t xml:space="preserve"> program to introduce first years to MIT and materials science including lab tours, industry visits, faculty lunches, student presentations, and activities in the Boston-Cambridge area.</w:t>
      </w:r>
    </w:p>
    <w:p w14:paraId="1BDF6004" w14:textId="66BDFACF" w:rsidR="00AE4AD1" w:rsidRPr="002051A3" w:rsidRDefault="00AE4AD1" w:rsidP="00AE4A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reshmen Associate Advis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i/>
          <w:sz w:val="24"/>
        </w:rPr>
        <w:t xml:space="preserve">Fall 2020 </w:t>
      </w:r>
      <w:r w:rsidR="00AD6E16">
        <w:rPr>
          <w:rFonts w:ascii="Times New Roman" w:hAnsi="Times New Roman" w:cs="Times New Roman"/>
          <w:i/>
          <w:sz w:val="24"/>
        </w:rPr>
        <w:t>–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AD6E16">
        <w:rPr>
          <w:rFonts w:ascii="Times New Roman" w:hAnsi="Times New Roman" w:cs="Times New Roman"/>
          <w:i/>
          <w:sz w:val="24"/>
        </w:rPr>
        <w:t>Spring 2021</w:t>
      </w:r>
    </w:p>
    <w:p w14:paraId="63732FD9" w14:textId="77777777" w:rsidR="00AE4AD1" w:rsidRPr="002051A3" w:rsidRDefault="00AE4AD1" w:rsidP="00AE4AD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dvise a group of 3 first years on academic life at MIT</w:t>
      </w:r>
    </w:p>
    <w:p w14:paraId="54FF9317" w14:textId="3CA509C3" w:rsidR="00AE4AD1" w:rsidRPr="002051A3" w:rsidRDefault="00AE4AD1" w:rsidP="00AE4AD1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terials Science and Engineering Peer Ment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</w:t>
      </w:r>
      <w:r w:rsidR="00AD6E16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i/>
          <w:sz w:val="24"/>
        </w:rPr>
        <w:t xml:space="preserve">Fall 2020 </w:t>
      </w:r>
      <w:r w:rsidR="00AD6E16">
        <w:rPr>
          <w:rFonts w:ascii="Times New Roman" w:hAnsi="Times New Roman" w:cs="Times New Roman"/>
          <w:i/>
          <w:sz w:val="24"/>
        </w:rPr>
        <w:t>–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="00AD6E16">
        <w:rPr>
          <w:rFonts w:ascii="Times New Roman" w:hAnsi="Times New Roman" w:cs="Times New Roman"/>
          <w:i/>
          <w:sz w:val="24"/>
        </w:rPr>
        <w:t>Spring  2021</w:t>
      </w:r>
      <w:proofErr w:type="gramEnd"/>
    </w:p>
    <w:p w14:paraId="7B606812" w14:textId="030ED9BC" w:rsidR="00AE4AD1" w:rsidRPr="00AE4AD1" w:rsidRDefault="00AE4AD1" w:rsidP="00AE4AD1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Assist academic advisor in providing support to sophomores on academics and life within the department</w:t>
      </w:r>
    </w:p>
    <w:p w14:paraId="72FE242C" w14:textId="3429A83D" w:rsidR="00C61AC1" w:rsidRDefault="00C61AC1" w:rsidP="003661FA">
      <w:pPr>
        <w:pStyle w:val="NoSpacing"/>
        <w:ind w:firstLine="720"/>
        <w:rPr>
          <w:sz w:val="20"/>
          <w:szCs w:val="20"/>
        </w:rPr>
      </w:pPr>
    </w:p>
    <w:p w14:paraId="0DB059E1" w14:textId="6B896A04" w:rsidR="00BC7C74" w:rsidRDefault="00BC7C74" w:rsidP="00BC7C74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References</w:t>
      </w:r>
    </w:p>
    <w:p w14:paraId="27CF50B3" w14:textId="6FCB5F2F" w:rsidR="00211B26" w:rsidRPr="00E904AF" w:rsidRDefault="00211B26" w:rsidP="00211B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f Deji Akinwande</w:t>
      </w:r>
    </w:p>
    <w:p w14:paraId="4ACC4EED" w14:textId="77777777" w:rsidR="00211B26" w:rsidRDefault="00211B26" w:rsidP="00211B2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211B26">
        <w:rPr>
          <w:rFonts w:ascii="Times New Roman" w:hAnsi="Times New Roman" w:cs="Times New Roman"/>
          <w:sz w:val="24"/>
          <w:szCs w:val="20"/>
          <w:shd w:val="clear" w:color="auto" w:fill="FFFFFF"/>
        </w:rPr>
        <w:t>Temple Foundation Professorship</w:t>
      </w:r>
    </w:p>
    <w:p w14:paraId="5A09D86F" w14:textId="0F33ED27" w:rsidR="00211B26" w:rsidRPr="00E904AF" w:rsidRDefault="00211B26" w:rsidP="00211B2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versity of Texas at Austin</w:t>
      </w:r>
    </w:p>
    <w:p w14:paraId="68BCD0D5" w14:textId="77777777" w:rsidR="009254D7" w:rsidRDefault="00211B26" w:rsidP="00211B26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11B26">
        <w:rPr>
          <w:rFonts w:ascii="Times New Roman" w:hAnsi="Times New Roman" w:cs="Times New Roman"/>
          <w:sz w:val="24"/>
        </w:rPr>
        <w:t>J.J. Pickle Research Center</w:t>
      </w:r>
      <w:r w:rsidRPr="00211B26">
        <w:rPr>
          <w:rFonts w:ascii="Times New Roman" w:hAnsi="Times New Roman" w:cs="Times New Roman"/>
          <w:sz w:val="24"/>
        </w:rPr>
        <w:br/>
        <w:t>The University of Texas at Austin</w:t>
      </w:r>
      <w:r w:rsidRPr="00211B26">
        <w:rPr>
          <w:rFonts w:ascii="Times New Roman" w:hAnsi="Times New Roman" w:cs="Times New Roman"/>
          <w:sz w:val="24"/>
        </w:rPr>
        <w:br/>
        <w:t>Bldg. #160, 10100 Burnet Rd.</w:t>
      </w:r>
      <w:r w:rsidRPr="00211B26">
        <w:rPr>
          <w:rFonts w:ascii="Times New Roman" w:hAnsi="Times New Roman" w:cs="Times New Roman"/>
          <w:sz w:val="24"/>
        </w:rPr>
        <w:br/>
        <w:t>Austin, TX 78758</w:t>
      </w:r>
    </w:p>
    <w:p w14:paraId="2942F5D8" w14:textId="5AE6F11D" w:rsidR="00211B26" w:rsidRPr="00E904AF" w:rsidRDefault="00211B26" w:rsidP="00211B2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ji@ece.utexas.edu</w:t>
      </w:r>
    </w:p>
    <w:p w14:paraId="5DEB52AB" w14:textId="77777777" w:rsidR="00211B26" w:rsidRDefault="00211B26" w:rsidP="00E904A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799BD4" w14:textId="4E423B57" w:rsidR="00E904AF" w:rsidRDefault="00BC7C74" w:rsidP="00211B26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904AF">
        <w:rPr>
          <w:rFonts w:ascii="Times New Roman" w:hAnsi="Times New Roman" w:cs="Times New Roman"/>
          <w:b/>
          <w:sz w:val="24"/>
          <w:szCs w:val="24"/>
        </w:rPr>
        <w:t>G. Connor Evans</w:t>
      </w:r>
      <w:r w:rsidR="00E904AF" w:rsidRPr="00E904AF">
        <w:rPr>
          <w:rFonts w:ascii="Times New Roman" w:hAnsi="Times New Roman" w:cs="Times New Roman"/>
          <w:b/>
          <w:sz w:val="24"/>
          <w:szCs w:val="24"/>
        </w:rPr>
        <w:t>,</w:t>
      </w:r>
      <w:r w:rsidRPr="00E904AF">
        <w:rPr>
          <w:rFonts w:ascii="Times New Roman" w:hAnsi="Times New Roman" w:cs="Times New Roman"/>
          <w:b/>
          <w:sz w:val="24"/>
          <w:szCs w:val="24"/>
        </w:rPr>
        <w:t xml:space="preserve"> PhD</w:t>
      </w:r>
    </w:p>
    <w:p w14:paraId="5085FBDC" w14:textId="3A5983CE" w:rsidR="00E904AF" w:rsidRDefault="00E904AF" w:rsidP="00E90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terials </w:t>
      </w:r>
      <w:r w:rsidR="00AD6E16">
        <w:rPr>
          <w:rFonts w:ascii="Times New Roman" w:hAnsi="Times New Roman" w:cs="Times New Roman"/>
          <w:sz w:val="24"/>
          <w:szCs w:val="24"/>
        </w:rPr>
        <w:t>Lead</w:t>
      </w:r>
    </w:p>
    <w:p w14:paraId="4926A1F3" w14:textId="33CF00BA" w:rsidR="00E904AF" w:rsidRPr="00E904AF" w:rsidRDefault="00E904AF" w:rsidP="00E904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mlabs</w:t>
      </w:r>
    </w:p>
    <w:p w14:paraId="7233B70E" w14:textId="41BEC4B6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04AF">
        <w:rPr>
          <w:rFonts w:ascii="Times New Roman" w:eastAsia="Times New Roman" w:hAnsi="Times New Roman" w:cs="Times New Roman"/>
          <w:color w:val="0D0D0D"/>
          <w:sz w:val="24"/>
          <w:szCs w:val="24"/>
        </w:rPr>
        <w:t>35 Medford Street</w:t>
      </w:r>
    </w:p>
    <w:p w14:paraId="45028873" w14:textId="1DCCF030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904AF">
        <w:rPr>
          <w:rFonts w:ascii="Times New Roman" w:eastAsia="Times New Roman" w:hAnsi="Times New Roman" w:cs="Times New Roman"/>
          <w:color w:val="0D0D0D"/>
          <w:sz w:val="24"/>
          <w:szCs w:val="24"/>
        </w:rPr>
        <w:t>Somerville, MA 02143</w:t>
      </w:r>
    </w:p>
    <w:p w14:paraId="5A27228D" w14:textId="572D29FC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E1325D">
        <w:rPr>
          <w:rFonts w:ascii="Times New Roman" w:eastAsia="Times New Roman" w:hAnsi="Times New Roman" w:cs="Times New Roman"/>
          <w:color w:val="0D0D0D"/>
          <w:sz w:val="24"/>
          <w:szCs w:val="24"/>
        </w:rPr>
        <w:t>connor@formlabs.com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  </w:t>
      </w:r>
    </w:p>
    <w:p w14:paraId="03AB70EB" w14:textId="63178F3B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DEBC8D" w14:textId="02C01F19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f Jeffrey C. Grossman</w:t>
      </w:r>
    </w:p>
    <w:p w14:paraId="1F75C42C" w14:textId="09D4DA21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 w:rsidRPr="00E904A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Head of the Department of Materials Science and Engineering; Morton and Claire </w:t>
      </w:r>
      <w:proofErr w:type="spellStart"/>
      <w:r w:rsidRPr="00E904AF">
        <w:rPr>
          <w:rFonts w:ascii="Times New Roman" w:hAnsi="Times New Roman" w:cs="Times New Roman"/>
          <w:sz w:val="24"/>
          <w:szCs w:val="20"/>
          <w:shd w:val="clear" w:color="auto" w:fill="FFFFFF"/>
        </w:rPr>
        <w:t>Goulder</w:t>
      </w:r>
      <w:proofErr w:type="spellEnd"/>
      <w:r w:rsidRPr="00E904A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and Family Professor in Environmental Systems; Professor of Materials Science and Engineering</w:t>
      </w:r>
    </w:p>
    <w:p w14:paraId="043625FB" w14:textId="77777777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>Massachusetts Institute of Technology</w:t>
      </w:r>
    </w:p>
    <w:p w14:paraId="2E41B48C" w14:textId="77777777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 xml:space="preserve">77 Mass Ave. 13-4053 </w:t>
      </w:r>
    </w:p>
    <w:p w14:paraId="45C0CE53" w14:textId="54D4BA8F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>Cambridge, MA 02139 USA</w:t>
      </w:r>
    </w:p>
    <w:p w14:paraId="0005D167" w14:textId="7687289B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cg@mit.edu</w:t>
      </w:r>
    </w:p>
    <w:p w14:paraId="3224A613" w14:textId="77777777" w:rsidR="00E904AF" w:rsidRDefault="00E904AF" w:rsidP="00211B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39B81928" w14:textId="192439DF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222222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f Rafael Jaramillo</w:t>
      </w:r>
    </w:p>
    <w:p w14:paraId="66A9D53E" w14:textId="3228252D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>Assistant</w:t>
      </w:r>
      <w:r w:rsidRPr="00E904AF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Professor of Materials Science and Engineering</w:t>
      </w:r>
    </w:p>
    <w:p w14:paraId="1C6690D4" w14:textId="77777777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>Massachusetts Institute of Technology</w:t>
      </w:r>
    </w:p>
    <w:p w14:paraId="25CEDEAC" w14:textId="77777777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 xml:space="preserve">77 Mass Ave. 13-4053 </w:t>
      </w:r>
    </w:p>
    <w:p w14:paraId="0C41352B" w14:textId="49270717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E904AF">
        <w:rPr>
          <w:rFonts w:ascii="Times New Roman" w:hAnsi="Times New Roman" w:cs="Times New Roman"/>
          <w:sz w:val="24"/>
        </w:rPr>
        <w:t>Cambridge, MA 02139 USA</w:t>
      </w:r>
    </w:p>
    <w:p w14:paraId="7947CBBA" w14:textId="4DCE656E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1325D">
        <w:rPr>
          <w:rFonts w:ascii="Times New Roman" w:eastAsia="Times New Roman" w:hAnsi="Times New Roman" w:cs="Times New Roman"/>
          <w:sz w:val="24"/>
          <w:szCs w:val="24"/>
        </w:rPr>
        <w:t>rjaramil@mit.edu</w:t>
      </w:r>
    </w:p>
    <w:p w14:paraId="0215FA71" w14:textId="57BA412C" w:rsidR="00361BC9" w:rsidRDefault="00361BC9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632468" w14:textId="0B99C766" w:rsidR="00361BC9" w:rsidRDefault="00361BC9" w:rsidP="00361BC9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 Updated Jan 2022</w:t>
      </w:r>
    </w:p>
    <w:p w14:paraId="6F1C1770" w14:textId="77777777" w:rsid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640AA2F" w14:textId="77777777" w:rsidR="00E904AF" w:rsidRPr="00E904AF" w:rsidRDefault="00E904AF" w:rsidP="00E904AF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AEF6988" w14:textId="77777777" w:rsidR="00BC7C74" w:rsidRDefault="00BC7C74" w:rsidP="00AE4AD1">
      <w:pPr>
        <w:spacing w:after="0"/>
        <w:rPr>
          <w:rFonts w:ascii="Times New Roman" w:hAnsi="Times New Roman" w:cs="Times New Roman"/>
          <w:sz w:val="24"/>
          <w:szCs w:val="20"/>
        </w:rPr>
      </w:pPr>
    </w:p>
    <w:p w14:paraId="3D27F36B" w14:textId="77777777" w:rsidR="000239B0" w:rsidRPr="003661FA" w:rsidRDefault="000239B0" w:rsidP="003661FA">
      <w:pPr>
        <w:pStyle w:val="NoSpacing"/>
        <w:ind w:firstLine="720"/>
        <w:rPr>
          <w:sz w:val="20"/>
          <w:szCs w:val="20"/>
        </w:rPr>
      </w:pPr>
    </w:p>
    <w:sectPr w:rsidR="000239B0" w:rsidRPr="003661FA" w:rsidSect="007B79FD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F44"/>
    <w:multiLevelType w:val="hybridMultilevel"/>
    <w:tmpl w:val="AE6858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9A2484"/>
    <w:multiLevelType w:val="hybridMultilevel"/>
    <w:tmpl w:val="1AD49556"/>
    <w:lvl w:ilvl="0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F76CB3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F22B38"/>
    <w:multiLevelType w:val="hybridMultilevel"/>
    <w:tmpl w:val="88B61A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4C76CB"/>
    <w:multiLevelType w:val="hybridMultilevel"/>
    <w:tmpl w:val="49F80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2540FB"/>
    <w:multiLevelType w:val="hybridMultilevel"/>
    <w:tmpl w:val="45CC3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5F22BD"/>
    <w:multiLevelType w:val="hybridMultilevel"/>
    <w:tmpl w:val="C8D0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908C5"/>
    <w:multiLevelType w:val="hybridMultilevel"/>
    <w:tmpl w:val="555AE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202DF"/>
    <w:multiLevelType w:val="hybridMultilevel"/>
    <w:tmpl w:val="C4C0A8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  <w:num w:numId="22">
    <w:abstractNumId w:val="6"/>
  </w:num>
  <w:num w:numId="23">
    <w:abstractNumId w:val="8"/>
  </w:num>
  <w:num w:numId="24">
    <w:abstractNumId w:val="0"/>
  </w:num>
  <w:num w:numId="25">
    <w:abstractNumId w:val="3"/>
  </w:num>
  <w:num w:numId="26">
    <w:abstractNumId w:val="1"/>
  </w:num>
  <w:num w:numId="27">
    <w:abstractNumId w:val="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EE"/>
    <w:rsid w:val="00001A1C"/>
    <w:rsid w:val="000028EA"/>
    <w:rsid w:val="0001323B"/>
    <w:rsid w:val="00013F75"/>
    <w:rsid w:val="000239B0"/>
    <w:rsid w:val="00036F56"/>
    <w:rsid w:val="00070269"/>
    <w:rsid w:val="00096712"/>
    <w:rsid w:val="000A4E7D"/>
    <w:rsid w:val="000B140D"/>
    <w:rsid w:val="000E05F5"/>
    <w:rsid w:val="000E464D"/>
    <w:rsid w:val="00121DF7"/>
    <w:rsid w:val="0016767C"/>
    <w:rsid w:val="001763B4"/>
    <w:rsid w:val="001B624D"/>
    <w:rsid w:val="001E625A"/>
    <w:rsid w:val="002051A3"/>
    <w:rsid w:val="00211B26"/>
    <w:rsid w:val="00231D0B"/>
    <w:rsid w:val="0023328C"/>
    <w:rsid w:val="00237403"/>
    <w:rsid w:val="00251C67"/>
    <w:rsid w:val="002C2B0B"/>
    <w:rsid w:val="002F4C7D"/>
    <w:rsid w:val="00303AD0"/>
    <w:rsid w:val="00325C60"/>
    <w:rsid w:val="00357ED3"/>
    <w:rsid w:val="00361BC9"/>
    <w:rsid w:val="003661FA"/>
    <w:rsid w:val="0039298E"/>
    <w:rsid w:val="003B50AF"/>
    <w:rsid w:val="003C06EE"/>
    <w:rsid w:val="003D28C7"/>
    <w:rsid w:val="003F230C"/>
    <w:rsid w:val="00414608"/>
    <w:rsid w:val="004563A0"/>
    <w:rsid w:val="004B0E58"/>
    <w:rsid w:val="004B13DD"/>
    <w:rsid w:val="004C4E1F"/>
    <w:rsid w:val="004F44C8"/>
    <w:rsid w:val="00532C29"/>
    <w:rsid w:val="005363E3"/>
    <w:rsid w:val="00536A83"/>
    <w:rsid w:val="005654C6"/>
    <w:rsid w:val="005D43AB"/>
    <w:rsid w:val="005D650C"/>
    <w:rsid w:val="005E6704"/>
    <w:rsid w:val="005F6828"/>
    <w:rsid w:val="00603B06"/>
    <w:rsid w:val="00633476"/>
    <w:rsid w:val="006676B3"/>
    <w:rsid w:val="006B0412"/>
    <w:rsid w:val="007609AF"/>
    <w:rsid w:val="00782EAD"/>
    <w:rsid w:val="00784632"/>
    <w:rsid w:val="007A7957"/>
    <w:rsid w:val="007B79FD"/>
    <w:rsid w:val="007B7CEF"/>
    <w:rsid w:val="0080739B"/>
    <w:rsid w:val="008117CC"/>
    <w:rsid w:val="0082736B"/>
    <w:rsid w:val="0082778C"/>
    <w:rsid w:val="008350D4"/>
    <w:rsid w:val="00837C7F"/>
    <w:rsid w:val="00885657"/>
    <w:rsid w:val="008B0E55"/>
    <w:rsid w:val="008F40CF"/>
    <w:rsid w:val="009254D7"/>
    <w:rsid w:val="00970227"/>
    <w:rsid w:val="00996C09"/>
    <w:rsid w:val="009C64B8"/>
    <w:rsid w:val="009D2EEC"/>
    <w:rsid w:val="00A22AEB"/>
    <w:rsid w:val="00A22C86"/>
    <w:rsid w:val="00A35771"/>
    <w:rsid w:val="00A422EF"/>
    <w:rsid w:val="00A776D4"/>
    <w:rsid w:val="00A81350"/>
    <w:rsid w:val="00A838C9"/>
    <w:rsid w:val="00AD6E16"/>
    <w:rsid w:val="00AD79F8"/>
    <w:rsid w:val="00AE4AD1"/>
    <w:rsid w:val="00B16231"/>
    <w:rsid w:val="00B36424"/>
    <w:rsid w:val="00B56EC6"/>
    <w:rsid w:val="00BA582E"/>
    <w:rsid w:val="00BB268A"/>
    <w:rsid w:val="00BC7C74"/>
    <w:rsid w:val="00BF4168"/>
    <w:rsid w:val="00C009C8"/>
    <w:rsid w:val="00C04245"/>
    <w:rsid w:val="00C571A2"/>
    <w:rsid w:val="00C60033"/>
    <w:rsid w:val="00C61AC1"/>
    <w:rsid w:val="00C77168"/>
    <w:rsid w:val="00CC22E3"/>
    <w:rsid w:val="00CC4FE5"/>
    <w:rsid w:val="00D341A6"/>
    <w:rsid w:val="00D364CD"/>
    <w:rsid w:val="00D71027"/>
    <w:rsid w:val="00D776A7"/>
    <w:rsid w:val="00D964B8"/>
    <w:rsid w:val="00DC5117"/>
    <w:rsid w:val="00E1325D"/>
    <w:rsid w:val="00E31E18"/>
    <w:rsid w:val="00E34C26"/>
    <w:rsid w:val="00E904AF"/>
    <w:rsid w:val="00EB3E57"/>
    <w:rsid w:val="00ED0702"/>
    <w:rsid w:val="00FC2F2D"/>
    <w:rsid w:val="00FF267D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9C02E"/>
  <w15:chartTrackingRefBased/>
  <w15:docId w15:val="{23D78CDA-DB91-4835-9BA9-1BDFB3B8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4D7"/>
  </w:style>
  <w:style w:type="paragraph" w:styleId="Heading1">
    <w:name w:val="heading 1"/>
    <w:basedOn w:val="Normal"/>
    <w:next w:val="Normal"/>
    <w:link w:val="Heading1Char"/>
    <w:uiPriority w:val="9"/>
    <w:qFormat/>
    <w:rsid w:val="00A776D4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after="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6E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6E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6E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6E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6E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6E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6E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6E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6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6EE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776D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6E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6E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6E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6E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6E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6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6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6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6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C06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6E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6E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C06E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C06E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C06EE"/>
    <w:rPr>
      <w:i/>
      <w:iCs/>
      <w:color w:val="auto"/>
    </w:rPr>
  </w:style>
  <w:style w:type="paragraph" w:styleId="NoSpacing">
    <w:name w:val="No Spacing"/>
    <w:uiPriority w:val="1"/>
    <w:qFormat/>
    <w:rsid w:val="003C06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06E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C06E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6E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6E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C06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06E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C06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06E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C06E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6EE"/>
    <w:pPr>
      <w:outlineLvl w:val="9"/>
    </w:pPr>
  </w:style>
  <w:style w:type="paragraph" w:styleId="ListParagraph">
    <w:name w:val="List Paragraph"/>
    <w:basedOn w:val="Normal"/>
    <w:uiPriority w:val="34"/>
    <w:qFormat/>
    <w:rsid w:val="00784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6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6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3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gni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2018_07_29 22_55_52 UTC).xsl" StyleName="APA" Version="6"/>
</file>

<file path=customXml/itemProps1.xml><?xml version="1.0" encoding="utf-8"?>
<ds:datastoreItem xmlns:ds="http://schemas.openxmlformats.org/officeDocument/2006/customXml" ds:itemID="{E7006A09-9859-4529-A3D5-C74CB6D9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Ignacio</dc:creator>
  <cp:keywords/>
  <dc:description/>
  <cp:lastModifiedBy>Ignacio, Nicholas D</cp:lastModifiedBy>
  <cp:revision>2</cp:revision>
  <cp:lastPrinted>2021-10-31T19:13:00Z</cp:lastPrinted>
  <dcterms:created xsi:type="dcterms:W3CDTF">2022-01-08T19:27:00Z</dcterms:created>
  <dcterms:modified xsi:type="dcterms:W3CDTF">2022-01-08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94081852</vt:i4>
  </property>
</Properties>
</file>